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67B8D" w14:textId="77777777" w:rsidR="00AA0FCF" w:rsidRPr="00BF7F87" w:rsidRDefault="006854A7">
      <w:pPr>
        <w:jc w:val="center"/>
        <w:rPr>
          <w:bCs/>
        </w:rPr>
      </w:pPr>
      <w:r w:rsidRPr="00BF7F87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CE19" wp14:editId="42C56C00">
                <wp:simplePos x="0" y="0"/>
                <wp:positionH relativeFrom="column">
                  <wp:posOffset>5665470</wp:posOffset>
                </wp:positionH>
                <wp:positionV relativeFrom="paragraph">
                  <wp:posOffset>-332740</wp:posOffset>
                </wp:positionV>
                <wp:extent cx="662940" cy="320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0AE2F9" w14:textId="77777777" w:rsidR="00AA0FCF" w:rsidRDefault="00AA0F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CE19" id="_x0000_s1029" type="#_x0000_t202" style="position:absolute;left:0;text-align:left;margin-left:446.1pt;margin-top:-26.2pt;width:5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" filled="f" stroked="f">
                <v:textbox style="mso-fit-shape-to-text:t">
                  <w:txbxContent>
                    <w:p w14:paraId="750AE2F9" w14:textId="77777777" w:rsidR="00AA0FCF" w:rsidRDefault="00AA0F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AA0FCF" w:rsidRPr="00BF7F87">
        <w:rPr>
          <w:rFonts w:ascii="標楷體" w:eastAsia="標楷體" w:hAnsi="標楷體" w:cs="標楷體"/>
          <w:bCs/>
          <w:sz w:val="32"/>
          <w:szCs w:val="32"/>
        </w:rPr>
        <w:t>花蓮縣政府</w:t>
      </w:r>
      <w:r w:rsidR="00F9732C" w:rsidRPr="00BF7F87">
        <w:rPr>
          <w:rFonts w:ascii="標楷體" w:eastAsia="標楷體" w:hAnsi="標楷體" w:cs="標楷體"/>
          <w:bCs/>
          <w:sz w:val="32"/>
          <w:szCs w:val="32"/>
        </w:rPr>
        <w:t>及所屬機關學校</w:t>
      </w:r>
      <w:r w:rsidR="00F9732C" w:rsidRPr="00BF7F87">
        <w:rPr>
          <w:rFonts w:ascii="標楷體" w:eastAsia="標楷體" w:hAnsi="標楷體" w:cs="標楷體" w:hint="eastAsia"/>
          <w:bCs/>
          <w:sz w:val="32"/>
          <w:szCs w:val="32"/>
        </w:rPr>
        <w:t>約用</w:t>
      </w:r>
      <w:r w:rsidR="00AA0FCF" w:rsidRPr="00BF7F87">
        <w:rPr>
          <w:rFonts w:ascii="標楷體" w:eastAsia="標楷體" w:hAnsi="標楷體" w:cs="標楷體"/>
          <w:bCs/>
          <w:sz w:val="32"/>
          <w:szCs w:val="32"/>
        </w:rPr>
        <w:t>人員</w:t>
      </w:r>
      <w:r w:rsidR="00A80665" w:rsidRPr="00BF7F87">
        <w:rPr>
          <w:rFonts w:ascii="標楷體" w:eastAsia="標楷體" w:hAnsi="標楷體" w:cs="標楷體"/>
          <w:bCs/>
          <w:sz w:val="32"/>
          <w:szCs w:val="32"/>
        </w:rPr>
        <w:t>○○○年度</w:t>
      </w:r>
      <w:r w:rsidR="00EC6017" w:rsidRPr="00BF7F87">
        <w:rPr>
          <w:rFonts w:ascii="標楷體" w:eastAsia="標楷體" w:hAnsi="標楷體" w:cs="標楷體" w:hint="eastAsia"/>
          <w:bCs/>
          <w:sz w:val="32"/>
          <w:szCs w:val="32"/>
        </w:rPr>
        <w:t>續</w:t>
      </w:r>
      <w:proofErr w:type="gramStart"/>
      <w:r w:rsidR="00AA0FCF" w:rsidRPr="00BF7F87">
        <w:rPr>
          <w:rFonts w:ascii="標楷體" w:eastAsia="標楷體" w:hAnsi="標楷體" w:cs="標楷體"/>
          <w:bCs/>
          <w:sz w:val="32"/>
          <w:szCs w:val="32"/>
        </w:rPr>
        <w:t>僱</w:t>
      </w:r>
      <w:proofErr w:type="gramEnd"/>
      <w:r w:rsidR="00AA0FCF" w:rsidRPr="00BF7F87">
        <w:rPr>
          <w:rFonts w:ascii="標楷體" w:eastAsia="標楷體" w:hAnsi="標楷體" w:cs="標楷體"/>
          <w:bCs/>
          <w:sz w:val="32"/>
          <w:szCs w:val="32"/>
        </w:rPr>
        <w:t>期間考核表</w:t>
      </w:r>
    </w:p>
    <w:tbl>
      <w:tblPr>
        <w:tblW w:w="10371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954"/>
        <w:gridCol w:w="1700"/>
        <w:gridCol w:w="41"/>
        <w:gridCol w:w="1660"/>
        <w:gridCol w:w="466"/>
        <w:gridCol w:w="44"/>
        <w:gridCol w:w="1191"/>
        <w:gridCol w:w="233"/>
        <w:gridCol w:w="387"/>
        <w:gridCol w:w="939"/>
        <w:gridCol w:w="766"/>
        <w:gridCol w:w="268"/>
        <w:gridCol w:w="992"/>
      </w:tblGrid>
      <w:tr w:rsidR="005159B2" w:rsidRPr="00BB7D30" w14:paraId="167826DA" w14:textId="77777777" w:rsidTr="006E6A7C">
        <w:trPr>
          <w:cantSplit/>
          <w:trHeight w:val="649"/>
        </w:trPr>
        <w:tc>
          <w:tcPr>
            <w:tcW w:w="1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E9322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姓名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F610F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3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B50E6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服務單位</w:t>
            </w:r>
          </w:p>
        </w:tc>
        <w:tc>
          <w:tcPr>
            <w:tcW w:w="335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B2FDE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26367517" w14:textId="77777777" w:rsidTr="006E6A7C">
        <w:trPr>
          <w:cantSplit/>
          <w:trHeight w:val="701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72C73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職稱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0F48B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25E3F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到職日</w:t>
            </w:r>
          </w:p>
        </w:tc>
        <w:tc>
          <w:tcPr>
            <w:tcW w:w="33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68A5A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720C2223" w14:textId="77777777" w:rsidTr="006E6A7C">
        <w:trPr>
          <w:cantSplit/>
          <w:trHeight w:val="850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6B765" w14:textId="77777777" w:rsidR="000C4464" w:rsidRPr="00BB7D30" w:rsidRDefault="000C4464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前一年度考核等次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64E78" w14:textId="77777777" w:rsidR="000C4464" w:rsidRPr="00BB7D30" w:rsidRDefault="000C4464" w:rsidP="000E4F3A">
            <w:pPr>
              <w:snapToGrid w:val="0"/>
              <w:rPr>
                <w:rFonts w:eastAsia="標楷體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4F3" w14:textId="77777777" w:rsidR="000C4464" w:rsidRPr="00BB7D30" w:rsidRDefault="000C4464" w:rsidP="000C4464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 w:hint="eastAsia"/>
                <w:bCs/>
              </w:rPr>
              <w:t>本次續</w:t>
            </w:r>
            <w:proofErr w:type="gramStart"/>
            <w:r w:rsidRPr="00BB7D30">
              <w:rPr>
                <w:rFonts w:eastAsia="標楷體" w:hint="eastAsia"/>
                <w:bCs/>
              </w:rPr>
              <w:t>僱</w:t>
            </w:r>
            <w:proofErr w:type="gramEnd"/>
            <w:r w:rsidRPr="00BB7D30">
              <w:rPr>
                <w:rFonts w:eastAsia="標楷體" w:hint="eastAsia"/>
                <w:bCs/>
              </w:rPr>
              <w:t>期間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052293" w14:textId="77777777" w:rsidR="000C4464" w:rsidRPr="00BB7D30" w:rsidRDefault="00D05BFC" w:rsidP="000C4464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○</w:t>
            </w:r>
            <w:r w:rsidR="000C4464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年</w:t>
            </w:r>
            <w:r w:rsidR="00F45B91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1</w:t>
            </w:r>
            <w:r w:rsidR="000C4464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月</w:t>
            </w:r>
            <w:r w:rsidR="00F45B91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1</w:t>
            </w:r>
            <w:r w:rsidR="000C4464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日至</w:t>
            </w:r>
            <w:r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○</w:t>
            </w:r>
            <w:r w:rsidR="000C4464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年</w:t>
            </w:r>
            <w:r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○</w:t>
            </w:r>
            <w:r w:rsidR="000C4464"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月</w:t>
            </w:r>
            <w:r w:rsidRPr="00BB7D30">
              <w:rPr>
                <w:rFonts w:eastAsia="標楷體" w:hint="eastAsia"/>
                <w:bCs/>
                <w:spacing w:val="45"/>
                <w:kern w:val="0"/>
                <w:fitText w:val="4200" w:id="-929297919"/>
              </w:rPr>
              <w:t>○</w:t>
            </w:r>
            <w:r w:rsidR="000C4464" w:rsidRPr="00BB7D30">
              <w:rPr>
                <w:rFonts w:eastAsia="標楷體" w:hint="eastAsia"/>
                <w:bCs/>
                <w:kern w:val="0"/>
                <w:fitText w:val="4200" w:id="-929297919"/>
              </w:rPr>
              <w:t>日</w:t>
            </w:r>
          </w:p>
        </w:tc>
      </w:tr>
      <w:tr w:rsidR="005159B2" w:rsidRPr="00BB7D30" w14:paraId="09F2BFC2" w14:textId="77777777" w:rsidTr="006E6A7C">
        <w:trPr>
          <w:cantSplit/>
          <w:trHeight w:val="695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69685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工作項目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94543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22F7C081" w14:textId="77777777" w:rsidTr="006E6A7C">
        <w:trPr>
          <w:cantSplit/>
          <w:trHeight w:val="38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33398" w14:textId="77777777" w:rsidR="00AA0FCF" w:rsidRPr="00BB7D30" w:rsidRDefault="00AA0FCF">
            <w:pPr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勤</w:t>
            </w:r>
            <w:proofErr w:type="gramStart"/>
            <w:r w:rsidRPr="00BB7D30">
              <w:rPr>
                <w:rFonts w:eastAsia="標楷體"/>
                <w:bCs/>
              </w:rPr>
              <w:t>惰</w:t>
            </w:r>
            <w:proofErr w:type="gramEnd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F17F3" w14:textId="77777777" w:rsidR="00AA0FCF" w:rsidRPr="00BB7D30" w:rsidRDefault="00AA0FCF">
            <w:pPr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類別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694ED" w14:textId="77777777" w:rsidR="00AA0FCF" w:rsidRPr="00BB7D30" w:rsidRDefault="00AA0FCF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事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C2529" w14:textId="77777777" w:rsidR="00AA0FCF" w:rsidRPr="00BB7D30" w:rsidRDefault="00AA0FCF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病假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A604D" w14:textId="77777777" w:rsidR="00AA0FCF" w:rsidRPr="00BB7D30" w:rsidRDefault="00AA0FCF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家庭照顧假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D2B9C" w14:textId="77777777" w:rsidR="00AA0FCF" w:rsidRPr="00BB7D30" w:rsidRDefault="00AA0FCF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生理假</w:t>
            </w:r>
          </w:p>
        </w:tc>
        <w:tc>
          <w:tcPr>
            <w:tcW w:w="2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EDE03" w14:textId="77777777" w:rsidR="00AA0FCF" w:rsidRPr="00BB7D30" w:rsidRDefault="00AA0FCF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曠職</w:t>
            </w:r>
          </w:p>
        </w:tc>
      </w:tr>
      <w:tr w:rsidR="005159B2" w:rsidRPr="00BB7D30" w14:paraId="6211DE92" w14:textId="77777777" w:rsidTr="006E6A7C">
        <w:trPr>
          <w:cantSplit/>
          <w:trHeight w:val="420"/>
        </w:trPr>
        <w:tc>
          <w:tcPr>
            <w:tcW w:w="7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0DD2C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19F53" w14:textId="77777777" w:rsidR="00AA0FCF" w:rsidRPr="00BB7D30" w:rsidRDefault="00AA0FCF">
            <w:pPr>
              <w:snapToGrid w:val="0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</w:rPr>
              <w:t>日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A11C9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935AC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CBF76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9B947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5C776" w14:textId="77777777" w:rsidR="00AA0FCF" w:rsidRPr="00BB7D30" w:rsidRDefault="00AA0FC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6BF23FE5" w14:textId="77777777" w:rsidTr="006E6A7C">
        <w:trPr>
          <w:cantSplit/>
          <w:trHeight w:val="411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465AC" w14:textId="77777777" w:rsidR="00C06EE6" w:rsidRPr="00BB7D30" w:rsidRDefault="00C06EE6" w:rsidP="00C06EE6">
            <w:pPr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24"/>
              </w:rPr>
              <w:t>獎懲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121" w14:textId="77777777" w:rsidR="00C06EE6" w:rsidRPr="00BB7D30" w:rsidRDefault="00C06EE6" w:rsidP="00C06EE6">
            <w:pPr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類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4338A" w14:textId="77777777" w:rsidR="00C06EE6" w:rsidRPr="00BB7D30" w:rsidRDefault="00C06EE6" w:rsidP="00C06EE6">
            <w:pPr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24"/>
              </w:rPr>
              <w:t>嘉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F50B" w14:textId="77777777" w:rsidR="00C06EE6" w:rsidRPr="00BB7D30" w:rsidRDefault="00C06EE6" w:rsidP="00C06EE6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24"/>
              </w:rPr>
              <w:t>記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4E1" w14:textId="77777777" w:rsidR="00C06EE6" w:rsidRPr="00BB7D30" w:rsidRDefault="00C06EE6" w:rsidP="00C06EE6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24"/>
              </w:rPr>
              <w:t>記大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536" w14:textId="77777777" w:rsidR="00C06EE6" w:rsidRPr="00BB7D30" w:rsidRDefault="00C06EE6" w:rsidP="00C06EE6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24"/>
              </w:rPr>
              <w:t>申誡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84E" w14:textId="77777777" w:rsidR="00C06EE6" w:rsidRPr="00BB7D30" w:rsidRDefault="00C06EE6" w:rsidP="00C06EE6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BB7D30">
              <w:rPr>
                <w:rFonts w:ascii="標楷體" w:eastAsia="標楷體" w:hAnsi="標楷體" w:hint="eastAsia"/>
                <w:bCs/>
              </w:rPr>
              <w:t>記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0DA14F" w14:textId="77777777" w:rsidR="00C06EE6" w:rsidRPr="00BB7D30" w:rsidRDefault="00C06EE6" w:rsidP="00C06EE6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BB7D30">
              <w:rPr>
                <w:rFonts w:ascii="標楷體" w:eastAsia="標楷體" w:hAnsi="標楷體" w:hint="eastAsia"/>
                <w:bCs/>
              </w:rPr>
              <w:t>記大過</w:t>
            </w:r>
          </w:p>
        </w:tc>
      </w:tr>
      <w:tr w:rsidR="005159B2" w:rsidRPr="00BB7D30" w14:paraId="0F8A284C" w14:textId="77777777" w:rsidTr="006E6A7C">
        <w:trPr>
          <w:cantSplit/>
          <w:trHeight w:val="420"/>
        </w:trPr>
        <w:tc>
          <w:tcPr>
            <w:tcW w:w="7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191F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28784" w14:textId="77777777" w:rsidR="00C06EE6" w:rsidRPr="00BB7D30" w:rsidRDefault="00C06EE6" w:rsidP="00C06EE6">
            <w:pPr>
              <w:snapToGrid w:val="0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</w:rPr>
              <w:t>次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590D8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9A8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CE0A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7EE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40DE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EBF64C7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6E0FF9B3" w14:textId="77777777" w:rsidTr="006E6A7C">
        <w:trPr>
          <w:cantSplit/>
          <w:trHeight w:val="570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8A4C8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個人重大</w:t>
            </w:r>
          </w:p>
          <w:p w14:paraId="121656D7" w14:textId="77777777" w:rsidR="00C06EE6" w:rsidRPr="00BB7D30" w:rsidRDefault="00C06EE6" w:rsidP="00C06EE6">
            <w:pPr>
              <w:snapToGrid w:val="0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優劣事蹟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E22D6" w14:textId="77777777" w:rsidR="00C06EE6" w:rsidRPr="00BB7D30" w:rsidRDefault="00C06EE6" w:rsidP="00C06EE6">
            <w:pPr>
              <w:snapToGrid w:val="0"/>
              <w:ind w:right="113"/>
              <w:jc w:val="center"/>
              <w:rPr>
                <w:rFonts w:eastAsia="標楷體"/>
                <w:bCs/>
              </w:rPr>
            </w:pPr>
          </w:p>
          <w:p w14:paraId="7F5B5670" w14:textId="77777777" w:rsidR="00C06EE6" w:rsidRPr="00BB7D30" w:rsidRDefault="00C06EE6" w:rsidP="00C06EE6">
            <w:pPr>
              <w:snapToGrid w:val="0"/>
              <w:ind w:right="113"/>
              <w:rPr>
                <w:rFonts w:eastAsia="標楷體"/>
                <w:bCs/>
              </w:rPr>
            </w:pPr>
          </w:p>
        </w:tc>
      </w:tr>
      <w:tr w:rsidR="005159B2" w:rsidRPr="00BB7D30" w14:paraId="4C1F5803" w14:textId="77777777" w:rsidTr="006E6A7C">
        <w:trPr>
          <w:cantSplit/>
          <w:trHeight w:val="498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4155" w14:textId="77777777" w:rsidR="00C06EE6" w:rsidRPr="00BB7D30" w:rsidRDefault="00C06EE6" w:rsidP="00C06EE6">
            <w:pPr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項目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5D14" w14:textId="77777777" w:rsidR="00C06EE6" w:rsidRPr="00BB7D30" w:rsidRDefault="00C06EE6" w:rsidP="00C06EE6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  <w:spacing w:val="1190"/>
                <w:kern w:val="0"/>
              </w:rPr>
              <w:t>標</w:t>
            </w:r>
            <w:r w:rsidRPr="00BB7D30">
              <w:rPr>
                <w:rFonts w:eastAsia="標楷體"/>
                <w:bCs/>
                <w:kern w:val="0"/>
              </w:rPr>
              <w:t>準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DA435" w14:textId="77777777" w:rsidR="00C06EE6" w:rsidRPr="00BB7D30" w:rsidRDefault="00C06EE6" w:rsidP="00C06EE6">
            <w:pPr>
              <w:spacing w:line="280" w:lineRule="exact"/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配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133DB" w14:textId="77777777" w:rsidR="00C06EE6" w:rsidRPr="00BB7D30" w:rsidRDefault="00C06EE6" w:rsidP="00C06EE6">
            <w:pPr>
              <w:spacing w:line="240" w:lineRule="exact"/>
              <w:ind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得分</w:t>
            </w:r>
          </w:p>
        </w:tc>
      </w:tr>
      <w:tr w:rsidR="005159B2" w:rsidRPr="00BB7D30" w14:paraId="7C2D4E8A" w14:textId="77777777" w:rsidTr="002E555E">
        <w:trPr>
          <w:cantSplit/>
          <w:trHeight w:val="360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043E1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工作表現</w:t>
            </w:r>
          </w:p>
          <w:p w14:paraId="78B8F1F1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(6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69745" w14:textId="77777777" w:rsidR="009F38E8" w:rsidRPr="00BB7D30" w:rsidRDefault="009F38E8" w:rsidP="00BB7D30">
            <w:pPr>
              <w:widowControl/>
              <w:spacing w:line="280" w:lineRule="exact"/>
              <w:rPr>
                <w:bCs/>
              </w:rPr>
            </w:pPr>
            <w:r w:rsidRPr="00BB7D30">
              <w:rPr>
                <w:rFonts w:eastAsia="標楷體"/>
                <w:bCs/>
                <w:kern w:val="0"/>
              </w:rPr>
              <w:t>能否保有品質地完成工作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6217C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60</w:t>
            </w:r>
            <w:r w:rsidRPr="00BB7D30">
              <w:rPr>
                <w:rFonts w:eastAsia="標楷體"/>
                <w:bCs/>
              </w:rPr>
              <w:t>分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F6FB5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0784B32F" w14:textId="77777777" w:rsidTr="002E555E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AF187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0A961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能否於要求或規定的期限內完成工作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E9FEB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9BE43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3372B444" w14:textId="77777777" w:rsidTr="002E555E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AD750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2C53E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工作態度認真、細緻及考慮問題深入全面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5C9AC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67F68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2487CF33" w14:textId="77777777" w:rsidTr="002E555E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555E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9C79F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工作態度積極，能自動自發，並落實顧客導向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BFBBF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5B82F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304576CF" w14:textId="77777777" w:rsidTr="002E555E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48F21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38FEC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具責任心，並能配合業務推展，與同事及協辦單位保持良好協作關係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2DA5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4F5C5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7E82BA4F" w14:textId="77777777" w:rsidTr="002E555E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C0C8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FB3D7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出勤狀況良好、請假符合規定，且不影響業務推展進度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30A43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D66EF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3C080486" w14:textId="77777777" w:rsidTr="00EB7654">
        <w:trPr>
          <w:cantSplit/>
          <w:trHeight w:val="431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26095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品德操守</w:t>
            </w:r>
          </w:p>
          <w:p w14:paraId="3FB025F2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(2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C8B74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具誠信，並遵守行政倫理規範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ED979" w14:textId="77777777" w:rsidR="009F38E8" w:rsidRPr="00BB7D30" w:rsidRDefault="009F38E8" w:rsidP="00C06EE6">
            <w:pPr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</w:rPr>
              <w:t>20</w:t>
            </w:r>
            <w:r w:rsidRPr="00BB7D30">
              <w:rPr>
                <w:rFonts w:eastAsia="標楷體"/>
                <w:bCs/>
              </w:rPr>
              <w:t>分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9EC38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4E8B27AE" w14:textId="77777777" w:rsidTr="00EB7654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25CE7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2C3B0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與人為善、待人謙和、禮貌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A127F" w14:textId="77777777" w:rsidR="009F38E8" w:rsidRPr="00BB7D30" w:rsidRDefault="009F38E8" w:rsidP="00C06EE6">
            <w:pPr>
              <w:jc w:val="center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490FE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1D5FC2DF" w14:textId="77777777" w:rsidTr="00EB7654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E1C05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D58A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能否配合主管的領導，並具有團隊精神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F449" w14:textId="77777777" w:rsidR="009F38E8" w:rsidRPr="00BB7D30" w:rsidRDefault="009F38E8" w:rsidP="00C06EE6">
            <w:pPr>
              <w:jc w:val="center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17699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3B218CE6" w14:textId="77777777" w:rsidTr="006000CA">
        <w:trPr>
          <w:cantSplit/>
          <w:trHeight w:val="360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39F14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才能發展</w:t>
            </w:r>
          </w:p>
          <w:p w14:paraId="54BAB9B3" w14:textId="77777777" w:rsidR="009F38E8" w:rsidRPr="00BB7D30" w:rsidRDefault="009F38E8" w:rsidP="00C06EE6">
            <w:pPr>
              <w:widowControl/>
              <w:spacing w:line="360" w:lineRule="exact"/>
              <w:jc w:val="center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(2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2F68D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能準確地表達自我的想法，進行溝通與協調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92FA0" w14:textId="77777777" w:rsidR="009F38E8" w:rsidRPr="00BB7D30" w:rsidRDefault="009F38E8" w:rsidP="00C06EE6">
            <w:pPr>
              <w:jc w:val="center"/>
              <w:rPr>
                <w:bCs/>
              </w:rPr>
            </w:pPr>
            <w:r w:rsidRPr="00BB7D30">
              <w:rPr>
                <w:rFonts w:eastAsia="標楷體"/>
                <w:bCs/>
              </w:rPr>
              <w:t>20</w:t>
            </w:r>
            <w:r w:rsidRPr="00BB7D30">
              <w:rPr>
                <w:rFonts w:eastAsia="標楷體"/>
                <w:bCs/>
              </w:rPr>
              <w:t>分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4F401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2B33E13E" w14:textId="77777777" w:rsidTr="006000CA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738C9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A39B5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對於專業知識及提升自我積極學習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4A18F" w14:textId="77777777" w:rsidR="009F38E8" w:rsidRPr="00BB7D30" w:rsidRDefault="009F38E8" w:rsidP="00C06EE6">
            <w:pPr>
              <w:jc w:val="center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A564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19F3C66D" w14:textId="77777777" w:rsidTr="006000CA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4E14B" w14:textId="77777777" w:rsidR="009F38E8" w:rsidRPr="00BB7D30" w:rsidRDefault="009F38E8" w:rsidP="00C06EE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9E96" w14:textId="77777777" w:rsidR="009F38E8" w:rsidRPr="00BB7D30" w:rsidRDefault="009F38E8" w:rsidP="00BB7D30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BB7D30">
              <w:rPr>
                <w:rFonts w:eastAsia="標楷體"/>
                <w:bCs/>
                <w:kern w:val="0"/>
              </w:rPr>
              <w:t>是否有主動發現問題、解決問題的態度及能力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7BE01" w14:textId="77777777" w:rsidR="009F38E8" w:rsidRPr="00BB7D30" w:rsidRDefault="009F38E8" w:rsidP="00C06EE6">
            <w:pPr>
              <w:jc w:val="center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1089A" w14:textId="77777777" w:rsidR="009F38E8" w:rsidRPr="00BB7D30" w:rsidRDefault="009F38E8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</w:p>
        </w:tc>
      </w:tr>
      <w:tr w:rsidR="005159B2" w:rsidRPr="00BB7D30" w14:paraId="538436F5" w14:textId="77777777" w:rsidTr="006E6A7C">
        <w:trPr>
          <w:cantSplit/>
          <w:trHeight w:val="422"/>
        </w:trPr>
        <w:tc>
          <w:tcPr>
            <w:tcW w:w="911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00C34" w14:textId="77777777" w:rsidR="00C06EE6" w:rsidRPr="00BB7D30" w:rsidRDefault="00C06EE6" w:rsidP="00C06EE6">
            <w:pPr>
              <w:ind w:left="113" w:right="518"/>
              <w:jc w:val="right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總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1011A" w14:textId="77777777" w:rsidR="00C06EE6" w:rsidRPr="00BB7D30" w:rsidRDefault="00C06EE6" w:rsidP="00C06EE6">
            <w:pPr>
              <w:ind w:right="113"/>
              <w:jc w:val="right"/>
              <w:rPr>
                <w:rFonts w:eastAsia="標楷體"/>
                <w:bCs/>
              </w:rPr>
            </w:pPr>
          </w:p>
        </w:tc>
      </w:tr>
      <w:tr w:rsidR="005159B2" w:rsidRPr="00BB7D30" w14:paraId="33DC44A9" w14:textId="77777777" w:rsidTr="001D31B9">
        <w:trPr>
          <w:cantSplit/>
          <w:trHeight w:val="392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2E844" w14:textId="21F6414A" w:rsidR="00C06EE6" w:rsidRPr="00BB7D30" w:rsidRDefault="00C06EE6" w:rsidP="001D31B9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ascii="標楷體" w:eastAsia="標楷體" w:hAnsi="標楷體"/>
                <w:bCs/>
              </w:rPr>
              <w:t>輔導紀錄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55937" w14:textId="77777777" w:rsidR="00C06EE6" w:rsidRPr="00BB7D30" w:rsidRDefault="00C06EE6" w:rsidP="00C06EE6">
            <w:pPr>
              <w:ind w:left="113" w:right="113"/>
              <w:rPr>
                <w:bCs/>
              </w:rPr>
            </w:pPr>
          </w:p>
        </w:tc>
      </w:tr>
      <w:tr w:rsidR="005159B2" w:rsidRPr="00BB7D30" w14:paraId="2E5E215F" w14:textId="77777777" w:rsidTr="006E6A7C">
        <w:trPr>
          <w:cantSplit/>
          <w:trHeight w:val="431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2CB48" w14:textId="77777777" w:rsidR="00C06EE6" w:rsidRPr="00BB7D30" w:rsidRDefault="00C06EE6" w:rsidP="00C06EE6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BB7D30">
              <w:rPr>
                <w:rFonts w:ascii="標楷體" w:eastAsia="標楷體" w:hAnsi="標楷體"/>
                <w:bCs/>
              </w:rPr>
              <w:t>輔導</w:t>
            </w:r>
          </w:p>
          <w:p w14:paraId="317D60C0" w14:textId="77777777" w:rsidR="00C06EE6" w:rsidRPr="00BB7D30" w:rsidRDefault="00C06EE6" w:rsidP="00DA1E49">
            <w:pPr>
              <w:ind w:left="113" w:right="113"/>
              <w:jc w:val="center"/>
              <w:rPr>
                <w:bCs/>
              </w:rPr>
            </w:pPr>
            <w:r w:rsidRPr="00BB7D30">
              <w:rPr>
                <w:rFonts w:ascii="標楷體" w:eastAsia="標楷體" w:hAnsi="標楷體"/>
                <w:bCs/>
              </w:rPr>
              <w:t>結果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5D0C1" w14:textId="77777777" w:rsidR="00C06EE6" w:rsidRPr="00BB7D30" w:rsidRDefault="00C06EE6" w:rsidP="00BB7D30">
            <w:pPr>
              <w:spacing w:line="240" w:lineRule="exact"/>
              <w:ind w:right="113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依</w:t>
            </w:r>
            <w:r w:rsidRPr="00BB7D30">
              <w:rPr>
                <w:rFonts w:eastAsia="標楷體"/>
                <w:bCs/>
                <w:lang w:eastAsia="zh-HK"/>
              </w:rPr>
              <w:t>花蓮</w:t>
            </w:r>
            <w:r w:rsidRPr="00BB7D30">
              <w:rPr>
                <w:rFonts w:eastAsia="標楷體"/>
                <w:bCs/>
              </w:rPr>
              <w:t>縣政府及所屬機關學校</w:t>
            </w:r>
            <w:r w:rsidRPr="00BB7D30">
              <w:rPr>
                <w:rFonts w:eastAsia="標楷體" w:hint="eastAsia"/>
                <w:bCs/>
              </w:rPr>
              <w:t>約用</w:t>
            </w:r>
            <w:r w:rsidRPr="00BB7D30">
              <w:rPr>
                <w:rFonts w:eastAsia="標楷體"/>
                <w:bCs/>
              </w:rPr>
              <w:t>人員考核要點第</w:t>
            </w:r>
            <w:r w:rsidRPr="00BB7D30">
              <w:rPr>
                <w:rFonts w:eastAsia="標楷體"/>
                <w:bCs/>
                <w:color w:val="EE0000"/>
              </w:rPr>
              <w:t>十</w:t>
            </w:r>
            <w:proofErr w:type="gramStart"/>
            <w:r w:rsidR="008B5B3F" w:rsidRPr="004F0B21">
              <w:rPr>
                <w:rFonts w:eastAsia="標楷體" w:hint="eastAsia"/>
                <w:bCs/>
                <w:color w:val="EE0000"/>
              </w:rPr>
              <w:t>一</w:t>
            </w:r>
            <w:r w:rsidRPr="00BB7D30">
              <w:rPr>
                <w:rFonts w:eastAsia="標楷體"/>
                <w:bCs/>
              </w:rPr>
              <w:t>點第</w:t>
            </w:r>
            <w:proofErr w:type="gramEnd"/>
            <w:r w:rsidRPr="00BB7D30">
              <w:rPr>
                <w:rFonts w:eastAsia="標楷體"/>
                <w:bCs/>
              </w:rPr>
              <w:t xml:space="preserve"> </w:t>
            </w:r>
            <w:r w:rsidRPr="00BB7D30">
              <w:rPr>
                <w:rFonts w:eastAsia="標楷體"/>
                <w:bCs/>
              </w:rPr>
              <w:t xml:space="preserve">　款應為</w:t>
            </w:r>
            <w:r w:rsidRPr="00BB7D30">
              <w:rPr>
                <w:rFonts w:eastAsia="標楷體"/>
                <w:bCs/>
              </w:rPr>
              <w:t xml:space="preserve">  </w:t>
            </w:r>
            <w:r w:rsidRPr="00BB7D30">
              <w:rPr>
                <w:rFonts w:eastAsia="標楷體"/>
                <w:bCs/>
              </w:rPr>
              <w:t>等</w:t>
            </w:r>
          </w:p>
          <w:p w14:paraId="13D1C362" w14:textId="358BEB41" w:rsidR="00BB7D30" w:rsidRPr="00BB7D30" w:rsidRDefault="00BB7D30" w:rsidP="00AB0078">
            <w:pPr>
              <w:spacing w:line="240" w:lineRule="exact"/>
              <w:rPr>
                <w:rFonts w:ascii="標楷體" w:eastAsia="標楷體" w:hAnsi="標楷體"/>
                <w:bCs/>
                <w:color w:val="EE0000"/>
                <w:sz w:val="20"/>
                <w:szCs w:val="20"/>
              </w:rPr>
            </w:pPr>
            <w:proofErr w:type="gramStart"/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註</w:t>
            </w:r>
            <w:proofErr w:type="gramEnd"/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:事病假合計超過</w:t>
            </w:r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十二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者、曠職者、獎懲相抵累積達記過以上者不得考列甲等</w:t>
            </w:r>
          </w:p>
          <w:p w14:paraId="31F56631" w14:textId="58E07DAF" w:rsidR="001D31B9" w:rsidRPr="00BB7D30" w:rsidRDefault="00BB7D30" w:rsidP="00AB0078">
            <w:pPr>
              <w:spacing w:line="240" w:lineRule="exact"/>
              <w:ind w:leftChars="130" w:left="312" w:right="113"/>
              <w:rPr>
                <w:bCs/>
              </w:rPr>
            </w:pP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事病假合計超過</w:t>
            </w:r>
            <w:proofErr w:type="gramStart"/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三</w:t>
            </w:r>
            <w:proofErr w:type="gramEnd"/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十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者、曠職達</w:t>
            </w:r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一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以上、獎懲相抵累積達記過</w:t>
            </w:r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一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次以上未達記大過</w:t>
            </w:r>
            <w:r w:rsidR="00106863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二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次者不得考列乙等以上</w:t>
            </w:r>
          </w:p>
        </w:tc>
      </w:tr>
      <w:tr w:rsidR="005159B2" w:rsidRPr="00BB7D30" w14:paraId="17903E76" w14:textId="77777777" w:rsidTr="006E6A7C">
        <w:trPr>
          <w:cantSplit/>
          <w:trHeight w:val="40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2FC7F" w14:textId="77777777" w:rsidR="00C06EE6" w:rsidRPr="00BB7D30" w:rsidRDefault="00C06EE6" w:rsidP="00C06EE6">
            <w:pPr>
              <w:ind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3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D7CCF" w14:textId="77777777" w:rsidR="00C06EE6" w:rsidRPr="00BB7D30" w:rsidRDefault="00C06EE6" w:rsidP="00C06EE6">
            <w:pPr>
              <w:ind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直屬或上級長官（簽章）</w:t>
            </w:r>
          </w:p>
        </w:tc>
        <w:tc>
          <w:tcPr>
            <w:tcW w:w="4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A07F6" w14:textId="77777777" w:rsidR="00C06EE6" w:rsidRPr="00BB7D30" w:rsidRDefault="00C06EE6" w:rsidP="00C06EE6">
            <w:pPr>
              <w:ind w:left="113" w:right="113"/>
              <w:jc w:val="center"/>
              <w:rPr>
                <w:rFonts w:eastAsia="標楷體"/>
                <w:bCs/>
              </w:rPr>
            </w:pPr>
            <w:r w:rsidRPr="00BB7D30">
              <w:rPr>
                <w:rFonts w:eastAsia="標楷體"/>
                <w:bCs/>
              </w:rPr>
              <w:t>機關首長（簽章）</w:t>
            </w:r>
          </w:p>
        </w:tc>
      </w:tr>
      <w:tr w:rsidR="005159B2" w:rsidRPr="00BB7D30" w14:paraId="6F951ABF" w14:textId="77777777" w:rsidTr="006E6A7C">
        <w:trPr>
          <w:cantSplit/>
          <w:trHeight w:val="792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90365" w14:textId="77777777" w:rsidR="00C06EE6" w:rsidRPr="00BB7D30" w:rsidRDefault="00C06EE6" w:rsidP="00C06EE6">
            <w:pPr>
              <w:ind w:right="113"/>
              <w:jc w:val="center"/>
              <w:rPr>
                <w:rFonts w:eastAsia="標楷體"/>
                <w:bCs/>
              </w:rPr>
            </w:pPr>
          </w:p>
        </w:tc>
        <w:tc>
          <w:tcPr>
            <w:tcW w:w="3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3FAF4" w14:textId="77777777" w:rsidR="004A3078" w:rsidRPr="00BB7D30" w:rsidRDefault="004A3078" w:rsidP="00C06EE6">
            <w:pPr>
              <w:ind w:right="113"/>
              <w:rPr>
                <w:rFonts w:eastAsia="標楷體"/>
                <w:bCs/>
              </w:rPr>
            </w:pPr>
          </w:p>
          <w:p w14:paraId="687F447F" w14:textId="77777777" w:rsidR="00C06EE6" w:rsidRPr="00BB7D30" w:rsidRDefault="00C06EE6" w:rsidP="004A3078">
            <w:pPr>
              <w:jc w:val="right"/>
              <w:rPr>
                <w:rFonts w:eastAsia="標楷體"/>
                <w:bCs/>
              </w:rPr>
            </w:pPr>
          </w:p>
        </w:tc>
        <w:tc>
          <w:tcPr>
            <w:tcW w:w="4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39E84" w14:textId="77777777" w:rsidR="00C06EE6" w:rsidRPr="00BB7D30" w:rsidRDefault="00C06EE6" w:rsidP="00C06EE6">
            <w:pPr>
              <w:ind w:right="113"/>
              <w:rPr>
                <w:rFonts w:eastAsia="標楷體"/>
                <w:bCs/>
              </w:rPr>
            </w:pPr>
          </w:p>
        </w:tc>
      </w:tr>
    </w:tbl>
    <w:p w14:paraId="463007B3" w14:textId="77777777" w:rsidR="00AA0FCF" w:rsidRPr="00BF7F87" w:rsidRDefault="00AA0FCF" w:rsidP="003A4913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AA0FCF" w:rsidRPr="00BF7F87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D147" w14:textId="77777777" w:rsidR="005234EA" w:rsidRDefault="005234EA">
      <w:r>
        <w:separator/>
      </w:r>
    </w:p>
  </w:endnote>
  <w:endnote w:type="continuationSeparator" w:id="0">
    <w:p w14:paraId="4CEDFC0F" w14:textId="77777777" w:rsidR="005234EA" w:rsidRDefault="0052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DEE0" w14:textId="76815E5F"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B3F">
      <w:rPr>
        <w:rStyle w:val="a5"/>
        <w:noProof/>
      </w:rPr>
      <w:t>7</w:t>
    </w:r>
    <w:r>
      <w:rPr>
        <w:rStyle w:val="a5"/>
      </w:rPr>
      <w:fldChar w:fldCharType="end"/>
    </w:r>
  </w:p>
  <w:p w14:paraId="05EC0AB3" w14:textId="77777777"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AF92" w14:textId="77777777"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2642" w14:textId="77777777" w:rsidR="005234EA" w:rsidRDefault="005234EA">
      <w:r>
        <w:separator/>
      </w:r>
    </w:p>
  </w:footnote>
  <w:footnote w:type="continuationSeparator" w:id="0">
    <w:p w14:paraId="6CD0D559" w14:textId="77777777" w:rsidR="005234EA" w:rsidRDefault="0052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1F02D59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2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5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6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8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0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2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3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795363081">
    <w:abstractNumId w:val="40"/>
  </w:num>
  <w:num w:numId="2" w16cid:durableId="815026572">
    <w:abstractNumId w:val="12"/>
  </w:num>
  <w:num w:numId="3" w16cid:durableId="767196348">
    <w:abstractNumId w:val="24"/>
  </w:num>
  <w:num w:numId="4" w16cid:durableId="280310425">
    <w:abstractNumId w:val="39"/>
  </w:num>
  <w:num w:numId="5" w16cid:durableId="451827923">
    <w:abstractNumId w:val="32"/>
  </w:num>
  <w:num w:numId="6" w16cid:durableId="1081678255">
    <w:abstractNumId w:val="41"/>
  </w:num>
  <w:num w:numId="7" w16cid:durableId="1996763051">
    <w:abstractNumId w:val="27"/>
  </w:num>
  <w:num w:numId="8" w16cid:durableId="1467625554">
    <w:abstractNumId w:val="3"/>
  </w:num>
  <w:num w:numId="9" w16cid:durableId="601962888">
    <w:abstractNumId w:val="42"/>
  </w:num>
  <w:num w:numId="10" w16cid:durableId="408425758">
    <w:abstractNumId w:val="6"/>
  </w:num>
  <w:num w:numId="11" w16cid:durableId="1354066881">
    <w:abstractNumId w:val="37"/>
  </w:num>
  <w:num w:numId="12" w16cid:durableId="1335374073">
    <w:abstractNumId w:val="15"/>
  </w:num>
  <w:num w:numId="13" w16cid:durableId="688332717">
    <w:abstractNumId w:val="26"/>
  </w:num>
  <w:num w:numId="14" w16cid:durableId="1960448595">
    <w:abstractNumId w:val="16"/>
  </w:num>
  <w:num w:numId="15" w16cid:durableId="1955355952">
    <w:abstractNumId w:val="13"/>
  </w:num>
  <w:num w:numId="16" w16cid:durableId="213397892">
    <w:abstractNumId w:val="1"/>
  </w:num>
  <w:num w:numId="17" w16cid:durableId="286199463">
    <w:abstractNumId w:val="34"/>
  </w:num>
  <w:num w:numId="18" w16cid:durableId="1475638866">
    <w:abstractNumId w:val="18"/>
  </w:num>
  <w:num w:numId="19" w16cid:durableId="579565045">
    <w:abstractNumId w:val="8"/>
  </w:num>
  <w:num w:numId="20" w16cid:durableId="1951669721">
    <w:abstractNumId w:val="35"/>
  </w:num>
  <w:num w:numId="21" w16cid:durableId="1781220794">
    <w:abstractNumId w:val="11"/>
  </w:num>
  <w:num w:numId="22" w16cid:durableId="1343119273">
    <w:abstractNumId w:val="9"/>
  </w:num>
  <w:num w:numId="23" w16cid:durableId="1122992045">
    <w:abstractNumId w:val="21"/>
  </w:num>
  <w:num w:numId="24" w16cid:durableId="866526773">
    <w:abstractNumId w:val="4"/>
  </w:num>
  <w:num w:numId="25" w16cid:durableId="543521194">
    <w:abstractNumId w:val="17"/>
  </w:num>
  <w:num w:numId="26" w16cid:durableId="833453904">
    <w:abstractNumId w:val="30"/>
  </w:num>
  <w:num w:numId="27" w16cid:durableId="1851484630">
    <w:abstractNumId w:val="25"/>
  </w:num>
  <w:num w:numId="28" w16cid:durableId="1593782223">
    <w:abstractNumId w:val="38"/>
  </w:num>
  <w:num w:numId="29" w16cid:durableId="1528521977">
    <w:abstractNumId w:val="20"/>
  </w:num>
  <w:num w:numId="30" w16cid:durableId="813983314">
    <w:abstractNumId w:val="5"/>
  </w:num>
  <w:num w:numId="31" w16cid:durableId="907963305">
    <w:abstractNumId w:val="14"/>
  </w:num>
  <w:num w:numId="32" w16cid:durableId="1524906028">
    <w:abstractNumId w:val="10"/>
  </w:num>
  <w:num w:numId="33" w16cid:durableId="1140806824">
    <w:abstractNumId w:val="7"/>
  </w:num>
  <w:num w:numId="34" w16cid:durableId="577793092">
    <w:abstractNumId w:val="29"/>
  </w:num>
  <w:num w:numId="35" w16cid:durableId="456721981">
    <w:abstractNumId w:val="36"/>
  </w:num>
  <w:num w:numId="36" w16cid:durableId="62530069">
    <w:abstractNumId w:val="22"/>
  </w:num>
  <w:num w:numId="37" w16cid:durableId="1841188791">
    <w:abstractNumId w:val="23"/>
  </w:num>
  <w:num w:numId="38" w16cid:durableId="1035616604">
    <w:abstractNumId w:val="43"/>
  </w:num>
  <w:num w:numId="39" w16cid:durableId="752513984">
    <w:abstractNumId w:val="33"/>
  </w:num>
  <w:num w:numId="40" w16cid:durableId="227687244">
    <w:abstractNumId w:val="2"/>
  </w:num>
  <w:num w:numId="41" w16cid:durableId="484248460">
    <w:abstractNumId w:val="28"/>
  </w:num>
  <w:num w:numId="42" w16cid:durableId="384185663">
    <w:abstractNumId w:val="19"/>
  </w:num>
  <w:num w:numId="43" w16cid:durableId="87776840">
    <w:abstractNumId w:val="0"/>
  </w:num>
  <w:num w:numId="44" w16cid:durableId="17407093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07"/>
    <w:rsid w:val="000021EC"/>
    <w:rsid w:val="000037E7"/>
    <w:rsid w:val="0001597A"/>
    <w:rsid w:val="000204C7"/>
    <w:rsid w:val="00020893"/>
    <w:rsid w:val="00020B90"/>
    <w:rsid w:val="00021AF6"/>
    <w:rsid w:val="00046EE1"/>
    <w:rsid w:val="00050309"/>
    <w:rsid w:val="00054D94"/>
    <w:rsid w:val="000556B1"/>
    <w:rsid w:val="00055F4A"/>
    <w:rsid w:val="00063D48"/>
    <w:rsid w:val="00063E16"/>
    <w:rsid w:val="00065CE0"/>
    <w:rsid w:val="00086903"/>
    <w:rsid w:val="00086999"/>
    <w:rsid w:val="000904CA"/>
    <w:rsid w:val="00092161"/>
    <w:rsid w:val="000B7EBF"/>
    <w:rsid w:val="000C115C"/>
    <w:rsid w:val="000C2BEC"/>
    <w:rsid w:val="000C34BB"/>
    <w:rsid w:val="000C4464"/>
    <w:rsid w:val="000C4DF0"/>
    <w:rsid w:val="000D0EEA"/>
    <w:rsid w:val="000D51A3"/>
    <w:rsid w:val="000E0F66"/>
    <w:rsid w:val="000E4F3A"/>
    <w:rsid w:val="000E56A0"/>
    <w:rsid w:val="000F0118"/>
    <w:rsid w:val="000F489F"/>
    <w:rsid w:val="000F6852"/>
    <w:rsid w:val="00104D92"/>
    <w:rsid w:val="00106863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3231"/>
    <w:rsid w:val="001A400B"/>
    <w:rsid w:val="001B023C"/>
    <w:rsid w:val="001B485E"/>
    <w:rsid w:val="001B5E89"/>
    <w:rsid w:val="001C195F"/>
    <w:rsid w:val="001C1DEC"/>
    <w:rsid w:val="001C45B8"/>
    <w:rsid w:val="001C5DDB"/>
    <w:rsid w:val="001D1475"/>
    <w:rsid w:val="001D31B9"/>
    <w:rsid w:val="001D6C6B"/>
    <w:rsid w:val="001F3768"/>
    <w:rsid w:val="002011E3"/>
    <w:rsid w:val="0021443B"/>
    <w:rsid w:val="002326B2"/>
    <w:rsid w:val="00242C7E"/>
    <w:rsid w:val="002646F0"/>
    <w:rsid w:val="00265B68"/>
    <w:rsid w:val="002861AB"/>
    <w:rsid w:val="00296B3A"/>
    <w:rsid w:val="002A1CBB"/>
    <w:rsid w:val="002A5F06"/>
    <w:rsid w:val="002B79E1"/>
    <w:rsid w:val="002C05A6"/>
    <w:rsid w:val="002C1167"/>
    <w:rsid w:val="002C4575"/>
    <w:rsid w:val="002D2B79"/>
    <w:rsid w:val="002E190A"/>
    <w:rsid w:val="002F4909"/>
    <w:rsid w:val="002F726F"/>
    <w:rsid w:val="003000C3"/>
    <w:rsid w:val="00300D58"/>
    <w:rsid w:val="00302364"/>
    <w:rsid w:val="00315B85"/>
    <w:rsid w:val="00347A73"/>
    <w:rsid w:val="00350FCF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118DD"/>
    <w:rsid w:val="00461DBF"/>
    <w:rsid w:val="00462123"/>
    <w:rsid w:val="0047398B"/>
    <w:rsid w:val="00477B32"/>
    <w:rsid w:val="00486CDA"/>
    <w:rsid w:val="00486D65"/>
    <w:rsid w:val="00492D95"/>
    <w:rsid w:val="00493264"/>
    <w:rsid w:val="00493EA2"/>
    <w:rsid w:val="004A3078"/>
    <w:rsid w:val="004A46DE"/>
    <w:rsid w:val="004A5D8B"/>
    <w:rsid w:val="004A79F3"/>
    <w:rsid w:val="004D6844"/>
    <w:rsid w:val="004E2533"/>
    <w:rsid w:val="004F0B21"/>
    <w:rsid w:val="004F77CB"/>
    <w:rsid w:val="00510199"/>
    <w:rsid w:val="005117D4"/>
    <w:rsid w:val="00513C1F"/>
    <w:rsid w:val="005159B2"/>
    <w:rsid w:val="005200CB"/>
    <w:rsid w:val="005234EA"/>
    <w:rsid w:val="00527507"/>
    <w:rsid w:val="005377F3"/>
    <w:rsid w:val="00542948"/>
    <w:rsid w:val="005462C1"/>
    <w:rsid w:val="00557E58"/>
    <w:rsid w:val="00560304"/>
    <w:rsid w:val="00581D66"/>
    <w:rsid w:val="005915CC"/>
    <w:rsid w:val="005956F4"/>
    <w:rsid w:val="005A3ECB"/>
    <w:rsid w:val="005B02F4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73BB"/>
    <w:rsid w:val="00620964"/>
    <w:rsid w:val="006234B7"/>
    <w:rsid w:val="00623EFE"/>
    <w:rsid w:val="0063042F"/>
    <w:rsid w:val="00650FFA"/>
    <w:rsid w:val="0065632D"/>
    <w:rsid w:val="00657F2F"/>
    <w:rsid w:val="006657E5"/>
    <w:rsid w:val="00666F7E"/>
    <w:rsid w:val="0067048E"/>
    <w:rsid w:val="0068078A"/>
    <w:rsid w:val="006854A7"/>
    <w:rsid w:val="00687C6F"/>
    <w:rsid w:val="006920A9"/>
    <w:rsid w:val="00697488"/>
    <w:rsid w:val="006A0A5C"/>
    <w:rsid w:val="006A3D2A"/>
    <w:rsid w:val="006A49B0"/>
    <w:rsid w:val="006A6999"/>
    <w:rsid w:val="006A6F7C"/>
    <w:rsid w:val="006A73F4"/>
    <w:rsid w:val="006B6CE4"/>
    <w:rsid w:val="006C77F5"/>
    <w:rsid w:val="006C7DA8"/>
    <w:rsid w:val="006D0CF3"/>
    <w:rsid w:val="006D58B7"/>
    <w:rsid w:val="006D6E38"/>
    <w:rsid w:val="006E0C67"/>
    <w:rsid w:val="006E6A7C"/>
    <w:rsid w:val="006E6AB5"/>
    <w:rsid w:val="007119A5"/>
    <w:rsid w:val="00713B31"/>
    <w:rsid w:val="00713C87"/>
    <w:rsid w:val="0071453F"/>
    <w:rsid w:val="00717558"/>
    <w:rsid w:val="007178FA"/>
    <w:rsid w:val="00720D8F"/>
    <w:rsid w:val="00723929"/>
    <w:rsid w:val="00726EE5"/>
    <w:rsid w:val="00730C24"/>
    <w:rsid w:val="00734B61"/>
    <w:rsid w:val="00743726"/>
    <w:rsid w:val="00747C87"/>
    <w:rsid w:val="00751B3A"/>
    <w:rsid w:val="007621CD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12F91"/>
    <w:rsid w:val="00822CBA"/>
    <w:rsid w:val="00833BC5"/>
    <w:rsid w:val="00854270"/>
    <w:rsid w:val="00854FC6"/>
    <w:rsid w:val="008559AD"/>
    <w:rsid w:val="008A2B4B"/>
    <w:rsid w:val="008A55F3"/>
    <w:rsid w:val="008A5855"/>
    <w:rsid w:val="008B0C0E"/>
    <w:rsid w:val="008B5B3F"/>
    <w:rsid w:val="008B5D92"/>
    <w:rsid w:val="008E3937"/>
    <w:rsid w:val="008F06C2"/>
    <w:rsid w:val="008F14E6"/>
    <w:rsid w:val="00904F57"/>
    <w:rsid w:val="009056EF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E34"/>
    <w:rsid w:val="009846F4"/>
    <w:rsid w:val="009869FD"/>
    <w:rsid w:val="0098746B"/>
    <w:rsid w:val="0099434B"/>
    <w:rsid w:val="00996F59"/>
    <w:rsid w:val="009A4763"/>
    <w:rsid w:val="009B2DEF"/>
    <w:rsid w:val="009C05EC"/>
    <w:rsid w:val="009D225D"/>
    <w:rsid w:val="009D686E"/>
    <w:rsid w:val="009E7FBE"/>
    <w:rsid w:val="009F0976"/>
    <w:rsid w:val="009F0FE2"/>
    <w:rsid w:val="009F1B39"/>
    <w:rsid w:val="009F38E8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FCF"/>
    <w:rsid w:val="00AA7E7D"/>
    <w:rsid w:val="00AB0078"/>
    <w:rsid w:val="00AB1ABF"/>
    <w:rsid w:val="00AC15D4"/>
    <w:rsid w:val="00AC1C3F"/>
    <w:rsid w:val="00AC46A6"/>
    <w:rsid w:val="00AD0BEC"/>
    <w:rsid w:val="00AD2DBF"/>
    <w:rsid w:val="00AD4115"/>
    <w:rsid w:val="00AE0A86"/>
    <w:rsid w:val="00AF58D7"/>
    <w:rsid w:val="00B019A1"/>
    <w:rsid w:val="00B02DFE"/>
    <w:rsid w:val="00B05C86"/>
    <w:rsid w:val="00B224C9"/>
    <w:rsid w:val="00B31DC7"/>
    <w:rsid w:val="00B4127B"/>
    <w:rsid w:val="00B4569D"/>
    <w:rsid w:val="00B61A91"/>
    <w:rsid w:val="00B71228"/>
    <w:rsid w:val="00B741D1"/>
    <w:rsid w:val="00B759B6"/>
    <w:rsid w:val="00B868C6"/>
    <w:rsid w:val="00B875B5"/>
    <w:rsid w:val="00BA1184"/>
    <w:rsid w:val="00BB7D30"/>
    <w:rsid w:val="00BC10AB"/>
    <w:rsid w:val="00BC2523"/>
    <w:rsid w:val="00BD27A1"/>
    <w:rsid w:val="00BE017A"/>
    <w:rsid w:val="00BF6CD7"/>
    <w:rsid w:val="00BF7F8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75EF7"/>
    <w:rsid w:val="00C80EAA"/>
    <w:rsid w:val="00C93F13"/>
    <w:rsid w:val="00C955A7"/>
    <w:rsid w:val="00CA0D1E"/>
    <w:rsid w:val="00CB133E"/>
    <w:rsid w:val="00CB21C5"/>
    <w:rsid w:val="00CB4169"/>
    <w:rsid w:val="00CB66FD"/>
    <w:rsid w:val="00CC5622"/>
    <w:rsid w:val="00CC6605"/>
    <w:rsid w:val="00CD0C43"/>
    <w:rsid w:val="00CD2256"/>
    <w:rsid w:val="00CE0437"/>
    <w:rsid w:val="00CE0F70"/>
    <w:rsid w:val="00CE744C"/>
    <w:rsid w:val="00CF18B2"/>
    <w:rsid w:val="00CF3F12"/>
    <w:rsid w:val="00CF585A"/>
    <w:rsid w:val="00CF60D0"/>
    <w:rsid w:val="00D02759"/>
    <w:rsid w:val="00D05BFC"/>
    <w:rsid w:val="00D06361"/>
    <w:rsid w:val="00D065FC"/>
    <w:rsid w:val="00D141B9"/>
    <w:rsid w:val="00D14997"/>
    <w:rsid w:val="00D16EA6"/>
    <w:rsid w:val="00D21E29"/>
    <w:rsid w:val="00D22707"/>
    <w:rsid w:val="00D342D6"/>
    <w:rsid w:val="00D41293"/>
    <w:rsid w:val="00D42FBF"/>
    <w:rsid w:val="00D56E76"/>
    <w:rsid w:val="00D65C15"/>
    <w:rsid w:val="00D709E4"/>
    <w:rsid w:val="00D7137D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DD7F37"/>
    <w:rsid w:val="00E0445B"/>
    <w:rsid w:val="00E16DC7"/>
    <w:rsid w:val="00E20B6E"/>
    <w:rsid w:val="00E2323E"/>
    <w:rsid w:val="00E26921"/>
    <w:rsid w:val="00E361BB"/>
    <w:rsid w:val="00E401E0"/>
    <w:rsid w:val="00E40644"/>
    <w:rsid w:val="00E42E0E"/>
    <w:rsid w:val="00E4586F"/>
    <w:rsid w:val="00E53A23"/>
    <w:rsid w:val="00E53DF6"/>
    <w:rsid w:val="00E54F71"/>
    <w:rsid w:val="00E566E1"/>
    <w:rsid w:val="00E60C7F"/>
    <w:rsid w:val="00E6358C"/>
    <w:rsid w:val="00E64EBF"/>
    <w:rsid w:val="00E67904"/>
    <w:rsid w:val="00E801D4"/>
    <w:rsid w:val="00E906CC"/>
    <w:rsid w:val="00E90A29"/>
    <w:rsid w:val="00E93FAC"/>
    <w:rsid w:val="00E9577E"/>
    <w:rsid w:val="00EA0ECF"/>
    <w:rsid w:val="00EB0630"/>
    <w:rsid w:val="00EC31AB"/>
    <w:rsid w:val="00EC6017"/>
    <w:rsid w:val="00ED2F10"/>
    <w:rsid w:val="00ED4E17"/>
    <w:rsid w:val="00ED680E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0335"/>
    <w:rsid w:val="00F70F3E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C406D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2F9C0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453B-D0DC-4E2E-9B11-0E47A02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Company>h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3</cp:revision>
  <cp:lastPrinted>2026-03-02T07:41:00Z</cp:lastPrinted>
  <dcterms:created xsi:type="dcterms:W3CDTF">2026-03-19T02:00:00Z</dcterms:created>
  <dcterms:modified xsi:type="dcterms:W3CDTF">2026-03-19T02:00:00Z</dcterms:modified>
</cp:coreProperties>
</file>